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48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48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734548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 проект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ішення «</w:t>
      </w:r>
      <w:r w:rsidRPr="00734548">
        <w:rPr>
          <w:rFonts w:ascii="Times New Roman" w:hAnsi="Times New Roman" w:cs="Times New Roman"/>
          <w:b/>
          <w:sz w:val="28"/>
          <w:szCs w:val="28"/>
        </w:rPr>
        <w:t>Про внесення змін до бюджету Нетішинської міської тер</w:t>
      </w:r>
      <w:r>
        <w:rPr>
          <w:rFonts w:ascii="Times New Roman" w:hAnsi="Times New Roman" w:cs="Times New Roman"/>
          <w:b/>
          <w:sz w:val="28"/>
          <w:szCs w:val="28"/>
        </w:rPr>
        <w:t>иторіальної громади на 202</w:t>
      </w:r>
      <w:r w:rsidR="001B2CE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»</w:t>
      </w:r>
    </w:p>
    <w:p w:rsidR="00734548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548" w:rsidRPr="00993C78" w:rsidRDefault="00734548" w:rsidP="00993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. Обґрунтування необхідності прийняття змін до бюджету Нетішинської міської територіальної громади</w:t>
      </w:r>
    </w:p>
    <w:p w:rsidR="00734548" w:rsidRDefault="00734548" w:rsidP="00993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розроблений з метою </w:t>
      </w:r>
      <w:r w:rsidR="003A189B">
        <w:rPr>
          <w:rFonts w:ascii="Times New Roman" w:hAnsi="Times New Roman" w:cs="Times New Roman"/>
          <w:sz w:val="28"/>
          <w:szCs w:val="28"/>
          <w:lang w:val="uk-UA"/>
        </w:rPr>
        <w:t xml:space="preserve">розподілу сконцентрованих коштів у бюджеті </w:t>
      </w:r>
      <w:r w:rsidR="003A189B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Нетішинської міської 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 2022</w:t>
      </w:r>
      <w:r w:rsidR="003A189B">
        <w:rPr>
          <w:rFonts w:ascii="Times New Roman" w:hAnsi="Times New Roman" w:cs="Times New Roman"/>
          <w:sz w:val="28"/>
          <w:szCs w:val="28"/>
          <w:lang w:val="uk-UA"/>
        </w:rPr>
        <w:t xml:space="preserve"> рік та залишку коштів, який у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>творився станом на 01 січня 2022</w:t>
      </w:r>
      <w:r w:rsidR="003A189B">
        <w:rPr>
          <w:rFonts w:ascii="Times New Roman" w:hAnsi="Times New Roman" w:cs="Times New Roman"/>
          <w:sz w:val="28"/>
          <w:szCs w:val="28"/>
          <w:lang w:val="uk-UA"/>
        </w:rPr>
        <w:t xml:space="preserve"> року, для продовження ремонтних робіт, розпочатих у минулих бюджетних періодах, та 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>вирішення окремих проблемних питань</w:t>
      </w:r>
      <w:r w:rsidR="003A189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</w:p>
    <w:p w:rsidR="00734548" w:rsidRPr="00993C78" w:rsidRDefault="00734548" w:rsidP="00993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І. Стан нормативно-правової бази у даній сфері правового регулювання</w:t>
      </w:r>
    </w:p>
    <w:p w:rsidR="00734548" w:rsidRDefault="00734548" w:rsidP="00993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Бюджетний кодекс України, закони України «Про </w:t>
      </w:r>
      <w:r w:rsidR="00F847E0">
        <w:rPr>
          <w:rFonts w:ascii="Times New Roman" w:hAnsi="Times New Roman" w:cs="Times New Roman"/>
          <w:sz w:val="28"/>
          <w:szCs w:val="28"/>
          <w:lang w:val="uk-UA"/>
        </w:rPr>
        <w:t>Державний бюджет України на 2022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рік», «Про місцеве самоврядування в Україні», рішення </w:t>
      </w:r>
      <w:r w:rsidR="001B2CE7" w:rsidRPr="001B2CE7">
        <w:rPr>
          <w:rFonts w:ascii="Times New Roman" w:hAnsi="Times New Roman" w:cs="Times New Roman"/>
          <w:sz w:val="28"/>
          <w:szCs w:val="28"/>
          <w:lang w:val="uk-UA"/>
        </w:rPr>
        <w:t>вісімнадцятої сесії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>етішинської міської ради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VІІ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скли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>кання від</w:t>
      </w:r>
      <w:r w:rsidR="003A1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CE7" w:rsidRPr="001B2CE7">
        <w:rPr>
          <w:rFonts w:ascii="Times New Roman" w:hAnsi="Times New Roman" w:cs="Times New Roman"/>
          <w:sz w:val="28"/>
          <w:szCs w:val="28"/>
          <w:lang w:val="uk-UA"/>
        </w:rPr>
        <w:t xml:space="preserve">23 грудня 2021 року № 18/1207 </w:t>
      </w:r>
      <w:r w:rsidR="00993C78" w:rsidRPr="001B2C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Про бюджет Нетішинської міської 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 2022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, бюджетні запити головних розпорядників коштів бюджету 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</w:p>
    <w:p w:rsidR="00734548" w:rsidRPr="00993C78" w:rsidRDefault="00734548" w:rsidP="00993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ІІ. Фінансово-економічне обґрунтування</w:t>
      </w:r>
    </w:p>
    <w:p w:rsidR="00734548" w:rsidRPr="00784E8D" w:rsidRDefault="00734548" w:rsidP="00993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8D">
        <w:rPr>
          <w:rFonts w:ascii="Times New Roman" w:hAnsi="Times New Roman" w:cs="Times New Roman"/>
          <w:sz w:val="28"/>
          <w:szCs w:val="28"/>
          <w:lang w:val="uk-UA"/>
        </w:rPr>
        <w:t xml:space="preserve">Пропонується </w:t>
      </w:r>
      <w:r w:rsidRPr="001D17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більшення обсягу видатків</w:t>
      </w:r>
      <w:r w:rsidRPr="001D17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D1788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 w:rsidR="001B2CE7" w:rsidRPr="00F847E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37 424 843,54</w:t>
      </w:r>
      <w:r w:rsidR="001B2CE7" w:rsidRPr="00F84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1D1788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784E8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D17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ведення розподілу коштів</w:t>
      </w:r>
      <w:r w:rsidRPr="00784E8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1B2CE7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 w:rsidR="00F847E0">
        <w:rPr>
          <w:rFonts w:ascii="Times New Roman" w:hAnsi="Times New Roman" w:cs="Times New Roman"/>
          <w:b/>
          <w:sz w:val="28"/>
          <w:szCs w:val="28"/>
          <w:lang w:val="uk-UA"/>
        </w:rPr>
        <w:t>47 536 624</w:t>
      </w:r>
      <w:r w:rsidR="001B2CE7" w:rsidRPr="001B2CE7">
        <w:rPr>
          <w:rFonts w:ascii="Times New Roman" w:hAnsi="Times New Roman" w:cs="Times New Roman"/>
          <w:b/>
          <w:sz w:val="28"/>
          <w:szCs w:val="28"/>
          <w:lang w:val="uk-UA"/>
        </w:rPr>
        <w:t>,54</w:t>
      </w:r>
      <w:r w:rsidRPr="001B2CE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784E8D">
        <w:rPr>
          <w:rFonts w:ascii="Times New Roman" w:hAnsi="Times New Roman" w:cs="Times New Roman"/>
          <w:sz w:val="28"/>
          <w:szCs w:val="28"/>
          <w:lang w:val="uk-UA"/>
        </w:rPr>
        <w:t>, зокрема:</w:t>
      </w:r>
    </w:p>
    <w:p w:rsidR="00734548" w:rsidRPr="00993C78" w:rsidRDefault="00734548" w:rsidP="0073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1D1788">
        <w:rPr>
          <w:rFonts w:ascii="Times New Roman" w:hAnsi="Times New Roman" w:cs="Times New Roman"/>
          <w:sz w:val="28"/>
          <w:szCs w:val="28"/>
          <w:u w:val="single"/>
          <w:lang w:val="uk-UA"/>
        </w:rPr>
        <w:t>сконцентро</w:t>
      </w:r>
      <w:r w:rsidRPr="00993C78">
        <w:rPr>
          <w:rFonts w:ascii="Times New Roman" w:hAnsi="Times New Roman" w:cs="Times New Roman"/>
          <w:sz w:val="28"/>
          <w:szCs w:val="28"/>
          <w:u w:val="single"/>
          <w:lang w:val="uk-UA"/>
        </w:rPr>
        <w:t>ваних</w:t>
      </w:r>
      <w:r w:rsidRPr="00993C78">
        <w:rPr>
          <w:rFonts w:ascii="Times New Roman" w:hAnsi="Times New Roman" w:cs="Times New Roman"/>
          <w:sz w:val="28"/>
          <w:szCs w:val="28"/>
          <w:lang w:val="uk-UA"/>
        </w:rPr>
        <w:t xml:space="preserve"> в бюджеті Нетішинської міської </w:t>
      </w:r>
      <w:r w:rsidR="003A189B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 xml:space="preserve">громади на 2022 рік </w:t>
      </w:r>
      <w:r w:rsidRPr="00993C78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 w:rsidR="00F847E0">
        <w:rPr>
          <w:rFonts w:ascii="Times New Roman" w:hAnsi="Times New Roman" w:cs="Times New Roman"/>
          <w:sz w:val="28"/>
          <w:szCs w:val="28"/>
          <w:u w:val="single"/>
          <w:lang w:val="uk-UA"/>
        </w:rPr>
        <w:t>10</w:t>
      </w:r>
      <w:r w:rsidR="001B2CE7" w:rsidRPr="001B2CE7">
        <w:rPr>
          <w:rFonts w:ascii="Times New Roman" w:hAnsi="Times New Roman" w:cs="Times New Roman"/>
          <w:sz w:val="28"/>
          <w:szCs w:val="28"/>
          <w:u w:val="single"/>
          <w:lang w:val="uk-UA"/>
        </w:rPr>
        <w:t> 111 781</w:t>
      </w:r>
      <w:r w:rsidR="001D178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784E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34548" w:rsidRPr="00993C78" w:rsidRDefault="00734548" w:rsidP="0073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993C78">
        <w:rPr>
          <w:rFonts w:ascii="Times New Roman" w:hAnsi="Times New Roman" w:cs="Times New Roman"/>
          <w:sz w:val="28"/>
          <w:szCs w:val="28"/>
          <w:u w:val="single"/>
          <w:lang w:val="uk-UA"/>
        </w:rPr>
        <w:t>залишк</w:t>
      </w:r>
      <w:r w:rsidR="00993C78">
        <w:rPr>
          <w:rFonts w:ascii="Times New Roman" w:hAnsi="Times New Roman" w:cs="Times New Roman"/>
          <w:sz w:val="28"/>
          <w:szCs w:val="28"/>
          <w:u w:val="single"/>
          <w:lang w:val="uk-UA"/>
        </w:rPr>
        <w:t>у коштів станом на 01 січня 2021</w:t>
      </w:r>
      <w:r w:rsidRPr="00993C7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у</w:t>
      </w:r>
      <w:r w:rsidRPr="00993C78">
        <w:rPr>
          <w:rFonts w:ascii="Times New Roman" w:hAnsi="Times New Roman" w:cs="Times New Roman"/>
          <w:sz w:val="28"/>
          <w:szCs w:val="28"/>
          <w:lang w:val="uk-UA"/>
        </w:rPr>
        <w:t xml:space="preserve"> у сумі </w:t>
      </w:r>
      <w:r w:rsidR="001B2CE7" w:rsidRPr="00F847E0">
        <w:rPr>
          <w:rFonts w:ascii="Times New Roman" w:hAnsi="Times New Roman" w:cs="Times New Roman"/>
          <w:sz w:val="28"/>
          <w:szCs w:val="28"/>
          <w:u w:val="single"/>
          <w:lang w:val="uk-UA"/>
        </w:rPr>
        <w:t>37 424 843,54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993C7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D1788" w:rsidRDefault="00784E8D" w:rsidP="0073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34548" w:rsidRPr="001D1788"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льного фонду</w:t>
      </w:r>
      <w:r w:rsidR="00734548" w:rsidRPr="0099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178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34548" w:rsidRPr="001D17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788" w:rsidRPr="001D1788">
        <w:rPr>
          <w:rFonts w:ascii="Times New Roman" w:eastAsia="Times New Roman" w:hAnsi="Times New Roman" w:cs="Times New Roman"/>
          <w:bCs/>
          <w:iCs/>
          <w:sz w:val="28"/>
          <w:szCs w:val="28"/>
        </w:rPr>
        <w:t>36 594 965,54</w:t>
      </w:r>
      <w:r w:rsidR="001D1788" w:rsidRPr="001D17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34548" w:rsidRPr="00993C78">
        <w:rPr>
          <w:rFonts w:ascii="Times New Roman" w:hAnsi="Times New Roman" w:cs="Times New Roman"/>
          <w:sz w:val="28"/>
          <w:szCs w:val="28"/>
          <w:lang w:val="uk-UA"/>
        </w:rPr>
        <w:t>грн.,</w:t>
      </w:r>
      <w:r w:rsidR="001D1788">
        <w:rPr>
          <w:rFonts w:ascii="Times New Roman" w:hAnsi="Times New Roman" w:cs="Times New Roman"/>
          <w:sz w:val="28"/>
          <w:szCs w:val="28"/>
          <w:lang w:val="uk-UA"/>
        </w:rPr>
        <w:t xml:space="preserve"> у тому числі :</w:t>
      </w:r>
    </w:p>
    <w:p w:rsidR="001D1788" w:rsidRDefault="001D1788" w:rsidP="001D1788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ок коштів місцевого бюджету – 24 386 360,00 грн;</w:t>
      </w:r>
    </w:p>
    <w:p w:rsidR="00734548" w:rsidRDefault="001D1788" w:rsidP="00993D3D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788">
        <w:rPr>
          <w:rFonts w:ascii="Times New Roman" w:hAnsi="Times New Roman" w:cs="Times New Roman"/>
          <w:sz w:val="28"/>
          <w:szCs w:val="28"/>
          <w:lang w:val="uk-UA"/>
        </w:rPr>
        <w:t>між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ні трансферти – 12 208 605,54 грн</w:t>
      </w:r>
      <w:r w:rsidR="00F847E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D1788" w:rsidRDefault="001D1788" w:rsidP="001D17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1D1788">
        <w:rPr>
          <w:rFonts w:ascii="Times New Roman" w:hAnsi="Times New Roman" w:cs="Times New Roman"/>
          <w:i/>
          <w:sz w:val="28"/>
          <w:szCs w:val="28"/>
          <w:lang w:val="uk-UA"/>
        </w:rPr>
        <w:t>- с</w:t>
      </w:r>
      <w:r w:rsidRPr="001D1788">
        <w:rPr>
          <w:rFonts w:ascii="Times New Roman" w:eastAsia="Times New Roman" w:hAnsi="Times New Roman" w:cs="Times New Roman"/>
          <w:i/>
          <w:sz w:val="28"/>
          <w:szCs w:val="28"/>
        </w:rPr>
        <w:t>убвенція з місцевого бюджету за рахунок залишку коштів освітньої субвенції, що утворився на початок бюджетного періоду</w:t>
      </w:r>
      <w:r w:rsidR="00F847E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1D178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-</w:t>
      </w:r>
      <w:r w:rsidR="00F847E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1D1788">
        <w:rPr>
          <w:rFonts w:ascii="Times New Roman" w:eastAsia="Times New Roman" w:hAnsi="Times New Roman" w:cs="Times New Roman"/>
          <w:i/>
          <w:iCs/>
          <w:sz w:val="28"/>
          <w:szCs w:val="28"/>
        </w:rPr>
        <w:t>2 101 082,13</w:t>
      </w:r>
      <w:r w:rsidRPr="001D178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гр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;</w:t>
      </w:r>
    </w:p>
    <w:p w:rsidR="001D1788" w:rsidRDefault="001D1788" w:rsidP="001D17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- субвенція з державного бюджету місцевому бюджету</w:t>
      </w:r>
      <w:r w:rsidRPr="001D178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на реалізацію інфрастуктурних проектів та розвиток об"єктів соціально-культурної сфер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– 10 000 000 грн;</w:t>
      </w:r>
    </w:p>
    <w:p w:rsidR="001D1788" w:rsidRPr="001D1788" w:rsidRDefault="001D1788" w:rsidP="001D17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- с</w:t>
      </w:r>
      <w:r w:rsidRPr="001D178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бвенція з державного бюджету місцевому бюдже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у </w:t>
      </w:r>
      <w:r w:rsidRPr="001D178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здійснення заходів щодо соціально-економічного розвитку територі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- </w:t>
      </w:r>
      <w:r w:rsidRPr="001D178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107 523,4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грн</w:t>
      </w:r>
      <w:r w:rsidR="00F847E0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;</w:t>
      </w:r>
    </w:p>
    <w:p w:rsidR="00734548" w:rsidRDefault="00784E8D" w:rsidP="0073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847E0" w:rsidRPr="00F847E0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іального фондів</w:t>
      </w:r>
      <w:r w:rsidR="00F84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у сумі </w:t>
      </w:r>
      <w:r w:rsidR="00F847E0" w:rsidRPr="00F847E0">
        <w:rPr>
          <w:rFonts w:ascii="Times New Roman" w:hAnsi="Times New Roman" w:cs="Times New Roman"/>
          <w:sz w:val="28"/>
          <w:szCs w:val="28"/>
          <w:u w:val="single"/>
          <w:lang w:val="uk-UA"/>
        </w:rPr>
        <w:t>829 878,00</w:t>
      </w:r>
      <w:r w:rsidR="00F847E0" w:rsidRPr="00F84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>грн., зокрема:</w:t>
      </w:r>
    </w:p>
    <w:p w:rsidR="00734548" w:rsidRPr="00784E8D" w:rsidRDefault="00734548" w:rsidP="00784E8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8D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 від продажу землі/ бюджет розвитку </w:t>
      </w:r>
      <w:r w:rsidR="00784E8D" w:rsidRPr="00784E8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84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7E0">
        <w:rPr>
          <w:rFonts w:ascii="Times New Roman" w:hAnsi="Times New Roman" w:cs="Times New Roman"/>
          <w:sz w:val="28"/>
          <w:szCs w:val="28"/>
          <w:lang w:val="uk-UA"/>
        </w:rPr>
        <w:t>432 147,00</w:t>
      </w:r>
      <w:r w:rsidRPr="00784E8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784E8D" w:rsidRPr="00784E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4E8D" w:rsidRPr="00784E8D" w:rsidRDefault="00784E8D" w:rsidP="00784E8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8D">
        <w:rPr>
          <w:rFonts w:ascii="Times New Roman" w:hAnsi="Times New Roman" w:cs="Times New Roman"/>
          <w:sz w:val="28"/>
          <w:szCs w:val="28"/>
          <w:lang w:val="uk-UA"/>
        </w:rPr>
        <w:t xml:space="preserve">пайової участі у розвитку інфраструктури населеного пункту – </w:t>
      </w:r>
      <w:r w:rsidR="00F847E0">
        <w:rPr>
          <w:rFonts w:ascii="Times New Roman" w:hAnsi="Times New Roman" w:cs="Times New Roman"/>
          <w:sz w:val="28"/>
          <w:szCs w:val="28"/>
          <w:lang w:val="uk-UA"/>
        </w:rPr>
        <w:t>90 031,00 грн</w:t>
      </w:r>
      <w:r w:rsidRPr="00784E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4E8D" w:rsidRPr="00784E8D" w:rsidRDefault="00784E8D" w:rsidP="00784E8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8D">
        <w:rPr>
          <w:rFonts w:ascii="Times New Roman" w:hAnsi="Times New Roman" w:cs="Times New Roman"/>
          <w:sz w:val="28"/>
          <w:szCs w:val="28"/>
          <w:lang w:val="uk-UA"/>
        </w:rPr>
        <w:t xml:space="preserve">цільовий фонд збереження зеленого господарства – </w:t>
      </w:r>
      <w:r w:rsidR="00F847E0">
        <w:rPr>
          <w:rFonts w:ascii="Times New Roman" w:hAnsi="Times New Roman" w:cs="Times New Roman"/>
          <w:sz w:val="28"/>
          <w:szCs w:val="28"/>
          <w:lang w:val="uk-UA"/>
        </w:rPr>
        <w:t>254 785,00</w:t>
      </w:r>
      <w:r w:rsidRPr="00784E8D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784E8D" w:rsidRDefault="00784E8D" w:rsidP="00784E8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E8D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ого податку – </w:t>
      </w:r>
      <w:r w:rsidR="00F847E0">
        <w:rPr>
          <w:rFonts w:ascii="Times New Roman" w:hAnsi="Times New Roman" w:cs="Times New Roman"/>
          <w:sz w:val="28"/>
          <w:szCs w:val="28"/>
          <w:lang w:val="uk-UA"/>
        </w:rPr>
        <w:t>52 915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ивень.</w:t>
      </w:r>
    </w:p>
    <w:p w:rsidR="00F847E0" w:rsidRDefault="00F847E0" w:rsidP="00F32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548" w:rsidRDefault="00993C78" w:rsidP="00F32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sz w:val="28"/>
          <w:szCs w:val="28"/>
          <w:lang w:val="uk-UA"/>
        </w:rPr>
        <w:t>Враховуючи вищеозначене, пропонується провести розподіл фінансового ресурсу та перерозподіл бюджетних призначень згідно з додатком.</w:t>
      </w:r>
    </w:p>
    <w:p w:rsidR="00F32D7B" w:rsidRDefault="00F32D7B" w:rsidP="00F32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548" w:rsidRPr="00734548" w:rsidRDefault="00993C78" w:rsidP="00734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фінансового управління                               </w:t>
      </w:r>
      <w:r w:rsidR="00F32D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93C78">
        <w:rPr>
          <w:rFonts w:ascii="Times New Roman" w:hAnsi="Times New Roman" w:cs="Times New Roman"/>
          <w:sz w:val="28"/>
          <w:szCs w:val="28"/>
          <w:lang w:val="uk-UA"/>
        </w:rPr>
        <w:t>Валентина КРАВЧУК</w:t>
      </w:r>
    </w:p>
    <w:p w:rsidR="0093246D" w:rsidRDefault="0093246D" w:rsidP="007345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93246D" w:rsidSect="00CB5A82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93D3D" w:rsidRPr="00DF6E27" w:rsidRDefault="007E0002" w:rsidP="00841E04">
      <w:pPr>
        <w:spacing w:line="240" w:lineRule="auto"/>
        <w:ind w:left="8496"/>
        <w:jc w:val="both"/>
      </w:pPr>
      <w:r w:rsidRPr="007E00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до </w:t>
      </w:r>
      <w:r w:rsidRPr="007E0002">
        <w:rPr>
          <w:rFonts w:ascii="Times New Roman" w:hAnsi="Times New Roman" w:cs="Times New Roman"/>
          <w:sz w:val="28"/>
          <w:szCs w:val="28"/>
        </w:rPr>
        <w:t>ПОЯСНЮВАЛЬНА</w:t>
      </w:r>
      <w:r w:rsidRPr="007E0002">
        <w:rPr>
          <w:rFonts w:ascii="Times New Roman" w:hAnsi="Times New Roman" w:cs="Times New Roman"/>
          <w:sz w:val="28"/>
          <w:szCs w:val="28"/>
          <w:lang w:val="uk-UA"/>
        </w:rPr>
        <w:t>ЛЬНОЇ</w:t>
      </w:r>
      <w:r w:rsidRPr="007E0002">
        <w:rPr>
          <w:rFonts w:ascii="Times New Roman" w:hAnsi="Times New Roman" w:cs="Times New Roman"/>
          <w:sz w:val="28"/>
          <w:szCs w:val="28"/>
        </w:rPr>
        <w:t xml:space="preserve"> ЗАПИСКИ</w:t>
      </w:r>
      <w:r w:rsidRPr="007E0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002">
        <w:rPr>
          <w:rFonts w:ascii="Times New Roman" w:hAnsi="Times New Roman" w:cs="Times New Roman"/>
          <w:sz w:val="28"/>
          <w:szCs w:val="28"/>
        </w:rPr>
        <w:t xml:space="preserve">до проекту рішення «Про внесення змін до бюджету </w:t>
      </w:r>
      <w:r w:rsidRPr="00DF6E27">
        <w:rPr>
          <w:rFonts w:ascii="Times New Roman" w:hAnsi="Times New Roman" w:cs="Times New Roman"/>
          <w:sz w:val="28"/>
          <w:szCs w:val="28"/>
        </w:rPr>
        <w:t>Нетішинської місько</w:t>
      </w:r>
      <w:r w:rsidR="001B2CE7" w:rsidRPr="00DF6E27">
        <w:rPr>
          <w:rFonts w:ascii="Times New Roman" w:hAnsi="Times New Roman" w:cs="Times New Roman"/>
          <w:sz w:val="28"/>
          <w:szCs w:val="28"/>
        </w:rPr>
        <w:t>ї територіальної громади на 202</w:t>
      </w:r>
      <w:r w:rsidR="001B2CE7" w:rsidRPr="00DF6E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6E27">
        <w:rPr>
          <w:rFonts w:ascii="Times New Roman" w:hAnsi="Times New Roman" w:cs="Times New Roman"/>
          <w:sz w:val="28"/>
          <w:szCs w:val="28"/>
        </w:rPr>
        <w:t xml:space="preserve"> рік»</w:t>
      </w:r>
    </w:p>
    <w:p w:rsidR="00993D3D" w:rsidRPr="00A6746E" w:rsidRDefault="00993D3D" w:rsidP="0099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5441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1701"/>
        <w:gridCol w:w="1418"/>
        <w:gridCol w:w="1701"/>
        <w:gridCol w:w="8216"/>
      </w:tblGrid>
      <w:tr w:rsidR="009E73D6" w:rsidRPr="009E73D6" w:rsidTr="00C76700">
        <w:trPr>
          <w:trHeight w:val="564"/>
        </w:trPr>
        <w:tc>
          <w:tcPr>
            <w:tcW w:w="1555" w:type="dxa"/>
            <w:vMerge w:val="restart"/>
            <w:shd w:val="clear" w:color="auto" w:fill="auto"/>
            <w:hideMark/>
          </w:tcPr>
          <w:p w:rsidR="009E73D6" w:rsidRPr="009E73D6" w:rsidRDefault="009E73D6" w:rsidP="00C7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ва установи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E73D6" w:rsidRPr="009E73D6" w:rsidRDefault="009E73D6" w:rsidP="00C7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КВК МБ</w:t>
            </w:r>
          </w:p>
        </w:tc>
        <w:tc>
          <w:tcPr>
            <w:tcW w:w="4820" w:type="dxa"/>
            <w:gridSpan w:val="3"/>
            <w:shd w:val="clear" w:color="auto" w:fill="auto"/>
            <w:hideMark/>
          </w:tcPr>
          <w:p w:rsidR="009E73D6" w:rsidRPr="009E73D6" w:rsidRDefault="009E73D6" w:rsidP="00C7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понується виділити за рахунок: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9E73D6" w:rsidRDefault="009E73D6" w:rsidP="00C7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а - обгрунтування бюджетного запиту ГРК</w:t>
            </w:r>
          </w:p>
        </w:tc>
      </w:tr>
      <w:tr w:rsidR="00C76700" w:rsidRPr="009E73D6" w:rsidTr="00C76700">
        <w:trPr>
          <w:trHeight w:val="564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9E73D6" w:rsidRDefault="009E73D6" w:rsidP="00C7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9E73D6" w:rsidRPr="009E73D6" w:rsidRDefault="009E73D6" w:rsidP="00C7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E73D6" w:rsidRPr="009E73D6" w:rsidRDefault="009E73D6" w:rsidP="00C7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сього</w:t>
            </w:r>
          </w:p>
        </w:tc>
        <w:tc>
          <w:tcPr>
            <w:tcW w:w="1418" w:type="dxa"/>
            <w:shd w:val="clear" w:color="auto" w:fill="auto"/>
            <w:hideMark/>
          </w:tcPr>
          <w:p w:rsidR="009E73D6" w:rsidRPr="009E73D6" w:rsidRDefault="009E73D6" w:rsidP="00C7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сконцентрованих коштів</w:t>
            </w:r>
          </w:p>
        </w:tc>
        <w:tc>
          <w:tcPr>
            <w:tcW w:w="1701" w:type="dxa"/>
            <w:shd w:val="clear" w:color="auto" w:fill="auto"/>
            <w:hideMark/>
          </w:tcPr>
          <w:p w:rsidR="009E73D6" w:rsidRPr="009E73D6" w:rsidRDefault="00C76700" w:rsidP="00C7670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залишку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9E73D6"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на 01.01.2022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9E73D6" w:rsidRDefault="009E73D6" w:rsidP="00C7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73D6" w:rsidRPr="009E73D6" w:rsidTr="00C76700">
        <w:trPr>
          <w:trHeight w:val="420"/>
        </w:trPr>
        <w:tc>
          <w:tcPr>
            <w:tcW w:w="15441" w:type="dxa"/>
            <w:gridSpan w:val="6"/>
            <w:shd w:val="clear" w:color="auto" w:fill="FF6699"/>
            <w:hideMark/>
          </w:tcPr>
          <w:p w:rsidR="009E73D6" w:rsidRPr="00EE214B" w:rsidRDefault="009E73D6" w:rsidP="00C7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E21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МІЖБЮДЖЕТНІ ТРАНСФЕРТИ</w:t>
            </w:r>
          </w:p>
        </w:tc>
      </w:tr>
      <w:tr w:rsidR="009E73D6" w:rsidRPr="009E73D6" w:rsidTr="00C76700">
        <w:trPr>
          <w:trHeight w:val="312"/>
        </w:trPr>
        <w:tc>
          <w:tcPr>
            <w:tcW w:w="15441" w:type="dxa"/>
            <w:gridSpan w:val="6"/>
            <w:shd w:val="clear" w:color="auto" w:fill="FFFF00"/>
            <w:hideMark/>
          </w:tcPr>
          <w:p w:rsidR="009E73D6" w:rsidRPr="00EE214B" w:rsidRDefault="009E73D6" w:rsidP="00C7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E21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Загальний фонд</w:t>
            </w:r>
          </w:p>
        </w:tc>
      </w:tr>
      <w:tr w:rsidR="00C76700" w:rsidRPr="002609BD" w:rsidTr="00C76700">
        <w:trPr>
          <w:trHeight w:val="636"/>
        </w:trPr>
        <w:tc>
          <w:tcPr>
            <w:tcW w:w="1555" w:type="dxa"/>
            <w:vMerge w:val="restart"/>
            <w:shd w:val="clear" w:color="auto" w:fill="auto"/>
            <w:hideMark/>
          </w:tcPr>
          <w:p w:rsidR="009E73D6" w:rsidRPr="009E73D6" w:rsidRDefault="009E73D6" w:rsidP="00C7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равління освіти ВК МНР</w:t>
            </w:r>
          </w:p>
        </w:tc>
        <w:tc>
          <w:tcPr>
            <w:tcW w:w="850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1</w:t>
            </w:r>
          </w:p>
        </w:tc>
        <w:tc>
          <w:tcPr>
            <w:tcW w:w="1701" w:type="dxa"/>
            <w:shd w:val="clear" w:color="auto" w:fill="95B3D7" w:themeFill="accent1" w:themeFillTint="99"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066 039,97</w:t>
            </w:r>
          </w:p>
        </w:tc>
        <w:tc>
          <w:tcPr>
            <w:tcW w:w="1418" w:type="dxa"/>
            <w:shd w:val="clear" w:color="auto" w:fill="auto"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 066 039,97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ЗОШ: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робітна плата з нарахуваннями педагогічним працівникам (залишок освітньої субвенції станом на 01.01.2022) КЕКВ 2111 - 1 693 475 грн, КЕКВ 2120 - 372 564</w:t>
            </w:r>
            <w:proofErr w:type="gramStart"/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97</w:t>
            </w:r>
            <w:proofErr w:type="gramEnd"/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грн. </w:t>
            </w:r>
          </w:p>
        </w:tc>
      </w:tr>
      <w:tr w:rsidR="00C76700" w:rsidRPr="002609BD" w:rsidTr="00C76700">
        <w:trPr>
          <w:trHeight w:val="636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3</w:t>
            </w:r>
          </w:p>
        </w:tc>
        <w:tc>
          <w:tcPr>
            <w:tcW w:w="1701" w:type="dxa"/>
            <w:shd w:val="clear" w:color="auto" w:fill="95B3D7" w:themeFill="accent1" w:themeFillTint="99"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 042,16</w:t>
            </w:r>
          </w:p>
        </w:tc>
        <w:tc>
          <w:tcPr>
            <w:tcW w:w="1418" w:type="dxa"/>
            <w:shd w:val="clear" w:color="auto" w:fill="auto"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5 042,16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ІРЦ: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робітна плата з нарахуваннями педагогічним працівникам інклюзивно-ресурсного центру (залишок освітньої субвенції станом на 01.01.2022) КЕКВ 2111 - 28 723 грн, КЕКВ 2120 - 6 319</w:t>
            </w:r>
            <w:proofErr w:type="gramStart"/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16</w:t>
            </w:r>
            <w:proofErr w:type="gramEnd"/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грн. </w:t>
            </w:r>
          </w:p>
        </w:tc>
      </w:tr>
      <w:tr w:rsidR="009E73D6" w:rsidRPr="009E73D6" w:rsidTr="00C76700">
        <w:trPr>
          <w:trHeight w:val="324"/>
        </w:trPr>
        <w:tc>
          <w:tcPr>
            <w:tcW w:w="2405" w:type="dxa"/>
            <w:gridSpan w:val="2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сього</w:t>
            </w:r>
          </w:p>
        </w:tc>
        <w:tc>
          <w:tcPr>
            <w:tcW w:w="1701" w:type="dxa"/>
            <w:shd w:val="clear" w:color="auto" w:fill="95B3D7" w:themeFill="accent1" w:themeFillTint="99"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 101 082,13</w:t>
            </w:r>
          </w:p>
        </w:tc>
        <w:tc>
          <w:tcPr>
            <w:tcW w:w="1418" w:type="dxa"/>
            <w:shd w:val="clear" w:color="auto" w:fill="auto"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2 101 082,13 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9E73D6" w:rsidRPr="009E73D6" w:rsidTr="00C76700">
        <w:trPr>
          <w:trHeight w:val="315"/>
        </w:trPr>
        <w:tc>
          <w:tcPr>
            <w:tcW w:w="15441" w:type="dxa"/>
            <w:gridSpan w:val="6"/>
            <w:shd w:val="clear" w:color="auto" w:fill="FFFF00"/>
            <w:hideMark/>
          </w:tcPr>
          <w:p w:rsidR="009E73D6" w:rsidRPr="00EE214B" w:rsidRDefault="009E73D6" w:rsidP="00C7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E21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еціальний фонд (передача із ЗФ)</w:t>
            </w:r>
          </w:p>
        </w:tc>
      </w:tr>
      <w:tr w:rsidR="00C76700" w:rsidRPr="009E73D6" w:rsidTr="00C76700">
        <w:trPr>
          <w:trHeight w:val="624"/>
        </w:trPr>
        <w:tc>
          <w:tcPr>
            <w:tcW w:w="1555" w:type="dxa"/>
            <w:vMerge w:val="restart"/>
            <w:shd w:val="clear" w:color="auto" w:fill="auto"/>
            <w:hideMark/>
          </w:tcPr>
          <w:p w:rsidR="009E73D6" w:rsidRPr="009E73D6" w:rsidRDefault="009E73D6" w:rsidP="00C7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ВК НМР</w:t>
            </w:r>
          </w:p>
        </w:tc>
        <w:tc>
          <w:tcPr>
            <w:tcW w:w="850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21</w:t>
            </w:r>
          </w:p>
        </w:tc>
        <w:tc>
          <w:tcPr>
            <w:tcW w:w="1701" w:type="dxa"/>
            <w:shd w:val="clear" w:color="auto" w:fill="95B3D7" w:themeFill="accent1" w:themeFillTint="99"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 000 000,00</w:t>
            </w:r>
          </w:p>
        </w:tc>
        <w:tc>
          <w:tcPr>
            <w:tcW w:w="1418" w:type="dxa"/>
            <w:shd w:val="clear" w:color="auto" w:fill="auto"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10 000 000  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Нове будівництво закладу дошкільної освіти (ясла садок) по вул. Енергетиків, м. Нетішин Хмельницької області КЕКВ 3122</w:t>
            </w:r>
          </w:p>
        </w:tc>
      </w:tr>
      <w:tr w:rsidR="00C76700" w:rsidRPr="009E73D6" w:rsidTr="00C76700">
        <w:trPr>
          <w:trHeight w:val="624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21</w:t>
            </w:r>
          </w:p>
        </w:tc>
        <w:tc>
          <w:tcPr>
            <w:tcW w:w="1701" w:type="dxa"/>
            <w:shd w:val="clear" w:color="auto" w:fill="95B3D7" w:themeFill="accent1" w:themeFillTint="99"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 523,41</w:t>
            </w:r>
          </w:p>
        </w:tc>
        <w:tc>
          <w:tcPr>
            <w:tcW w:w="1418" w:type="dxa"/>
            <w:shd w:val="clear" w:color="auto" w:fill="auto"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107 523,41  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Нове будівництво спортивного майданчика зі штучним покриттям для гри у міні-футбол за адресою: Хмельницька область, м.Нетішин, вул.Будівельників, 5 КЕКВ 3122</w:t>
            </w:r>
          </w:p>
        </w:tc>
      </w:tr>
      <w:tr w:rsidR="009E73D6" w:rsidRPr="009E73D6" w:rsidTr="00C76700">
        <w:trPr>
          <w:trHeight w:val="324"/>
        </w:trPr>
        <w:tc>
          <w:tcPr>
            <w:tcW w:w="2405" w:type="dxa"/>
            <w:gridSpan w:val="2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сього</w:t>
            </w:r>
          </w:p>
        </w:tc>
        <w:tc>
          <w:tcPr>
            <w:tcW w:w="1701" w:type="dxa"/>
            <w:shd w:val="clear" w:color="auto" w:fill="95B3D7" w:themeFill="accent1" w:themeFillTint="99"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 107 523,41</w:t>
            </w:r>
          </w:p>
        </w:tc>
        <w:tc>
          <w:tcPr>
            <w:tcW w:w="1418" w:type="dxa"/>
            <w:shd w:val="clear" w:color="auto" w:fill="auto"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0 107 523,41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E73D6" w:rsidRPr="009E73D6" w:rsidTr="00C76700">
        <w:trPr>
          <w:trHeight w:val="675"/>
        </w:trPr>
        <w:tc>
          <w:tcPr>
            <w:tcW w:w="2405" w:type="dxa"/>
            <w:gridSpan w:val="2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ОМ по МТ (ЗФ+СФ)</w:t>
            </w:r>
          </w:p>
        </w:tc>
        <w:tc>
          <w:tcPr>
            <w:tcW w:w="1701" w:type="dxa"/>
            <w:shd w:val="clear" w:color="auto" w:fill="95B3D7" w:themeFill="accent1" w:themeFillTint="99"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 208 605,54</w:t>
            </w:r>
          </w:p>
        </w:tc>
        <w:tc>
          <w:tcPr>
            <w:tcW w:w="1418" w:type="dxa"/>
            <w:shd w:val="clear" w:color="auto" w:fill="auto"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2 208 605,54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E73D6" w:rsidRPr="009E73D6" w:rsidTr="00C76700">
        <w:trPr>
          <w:trHeight w:val="420"/>
        </w:trPr>
        <w:tc>
          <w:tcPr>
            <w:tcW w:w="15441" w:type="dxa"/>
            <w:gridSpan w:val="6"/>
            <w:shd w:val="clear" w:color="auto" w:fill="FF6699"/>
            <w:hideMark/>
          </w:tcPr>
          <w:p w:rsidR="009E73D6" w:rsidRPr="00EE214B" w:rsidRDefault="009E73D6" w:rsidP="00C7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E21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ЗАГАЛЬНИЙ ФОНД</w:t>
            </w:r>
          </w:p>
        </w:tc>
      </w:tr>
      <w:tr w:rsidR="00C76700" w:rsidRPr="002609BD" w:rsidTr="00C76700">
        <w:trPr>
          <w:trHeight w:val="984"/>
        </w:trPr>
        <w:tc>
          <w:tcPr>
            <w:tcW w:w="1555" w:type="dxa"/>
            <w:vMerge w:val="restart"/>
            <w:shd w:val="clear" w:color="auto" w:fill="auto"/>
            <w:hideMark/>
          </w:tcPr>
          <w:p w:rsidR="009E73D6" w:rsidRPr="009E73D6" w:rsidRDefault="009E73D6" w:rsidP="00C7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равління освіти ВК МН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1 2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81 282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ДНЗ №7,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9: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більшення фонду оплати праці та нарахування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ремія) та подарунок до 35-річного ювілею ДНЗ №7 КЕКВ 2111 - 144 635 грн, КЕКВ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120 - 31 820 грн. КЕКВ 2210 - 9 270 грн (проекційний екран) та 30-річного ювілею ДНЗ №9 КЕКВ 2111 - 160 293 грн, КЕКВ 2120 - 35 264 грн.</w:t>
            </w:r>
          </w:p>
        </w:tc>
      </w:tr>
      <w:tr w:rsidR="00C76700" w:rsidRPr="009E73D6" w:rsidTr="00C76700">
        <w:trPr>
          <w:trHeight w:val="636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 7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66 715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НЗ: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 фонду оплати праці та нарахування (надбавка за складність та напруженість в роботі головам профспілок у розмірі 10% посадового окладу) КЕКВ 2111 - 54 684 грн, КЕКВ 2120 - 12 031 грн.</w:t>
            </w:r>
          </w:p>
        </w:tc>
      </w:tr>
      <w:tr w:rsidR="00C76700" w:rsidRPr="009E73D6" w:rsidTr="00C76700">
        <w:trPr>
          <w:trHeight w:val="636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 0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60 049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ОШ: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 фонду оплати праці та нарахування (надбавка за складність та напруженість в роботі головам профспілок у розмірі 10% посадового окладу) КЕКВ 2111 - 49 220 грн, КЕКВ 2120 - 10 829 грн.</w:t>
            </w:r>
          </w:p>
        </w:tc>
      </w:tr>
      <w:tr w:rsidR="00C76700" w:rsidRPr="009E73D6" w:rsidTr="00C76700">
        <w:trPr>
          <w:trHeight w:val="636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 1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0 198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: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 фонду оплати праці та нарахування (надбавка за складність та напруженість в роботі головам профспілок у розмірі 10% посадового окладу) КЕКВ 2111 - 24 752 грн, КЕКВ 2120 - 5 446 грн.</w:t>
            </w:r>
          </w:p>
        </w:tc>
      </w:tr>
      <w:tr w:rsidR="00C76700" w:rsidRPr="009E73D6" w:rsidTr="00C76700">
        <w:trPr>
          <w:trHeight w:val="636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3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7 375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Б: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 фонду оплати праці та нарахування (надбавка за складність та напруженість в роботі головам профспілок у розмірі 10% посадового окладу)  КЕКВ 2111 - 6 053 грн, КЕКВ 2120 - 1 322 грн.</w:t>
            </w:r>
          </w:p>
        </w:tc>
      </w:tr>
      <w:tr w:rsidR="00C76700" w:rsidRPr="009E73D6" w:rsidTr="00C76700">
        <w:trPr>
          <w:trHeight w:val="636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 8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4 867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ІРЦ: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 фонду оплати праці та нарахування (надбавка за складність та напруженість в роботі головам профспілок у розмірі 10% посадового окладу)  КЕКВ 2111 - 12 186 грн, КЕКВ 2120 - 2 681 грн.</w:t>
            </w:r>
          </w:p>
        </w:tc>
      </w:tr>
      <w:tr w:rsidR="00C76700" w:rsidRPr="009E73D6" w:rsidTr="00C76700">
        <w:trPr>
          <w:trHeight w:val="636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 3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2 396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ПРПП: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збільшення фонду оплати праці та нарахування (надбавка за складність та напруженість в роботі головам профспілок у розмірі 10% посадового окладу)  КЕКВ 2111 - 10 160 грн, КЕКВ 2120 - 2 236 грн.</w:t>
            </w:r>
          </w:p>
        </w:tc>
      </w:tr>
      <w:tr w:rsidR="00C76700" w:rsidRPr="009E73D6" w:rsidTr="00C76700">
        <w:trPr>
          <w:trHeight w:val="624"/>
        </w:trPr>
        <w:tc>
          <w:tcPr>
            <w:tcW w:w="1555" w:type="dxa"/>
            <w:vMerge w:val="restart"/>
            <w:shd w:val="clear" w:color="auto" w:fill="auto"/>
            <w:hideMark/>
          </w:tcPr>
          <w:p w:rsidR="009E73D6" w:rsidRPr="009E73D6" w:rsidRDefault="009E73D6" w:rsidP="00C7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равління капітального будівництва ВКНМ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6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 000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луги з проведення оцінки вартості приміщення управління капітального будівництва виконавчого комітету Нетішинської міської ради. КЕКВ 2240</w:t>
            </w:r>
          </w:p>
        </w:tc>
      </w:tr>
      <w:tr w:rsidR="00C76700" w:rsidRPr="009E73D6" w:rsidTr="00C76700">
        <w:trPr>
          <w:trHeight w:val="624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5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 000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лежна оцінка приміщень в трохповерховій адміністративній будівлі ВК </w:t>
            </w:r>
            <w:proofErr w:type="gramStart"/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НМР  по</w:t>
            </w:r>
            <w:proofErr w:type="gramEnd"/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л.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евченка 1 м. Нетішин Хмельницької області  КЕКВ 2240</w:t>
            </w:r>
          </w:p>
        </w:tc>
      </w:tr>
      <w:tr w:rsidR="00C76700" w:rsidRPr="009E73D6" w:rsidTr="00C76700">
        <w:trPr>
          <w:trHeight w:val="948"/>
        </w:trPr>
        <w:tc>
          <w:tcPr>
            <w:tcW w:w="1555" w:type="dxa"/>
            <w:vMerge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73D6" w:rsidRPr="009E73D6" w:rsidRDefault="009E73D6" w:rsidP="00C76700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971</w:t>
            </w:r>
          </w:p>
        </w:tc>
        <w:tc>
          <w:tcPr>
            <w:tcW w:w="8216" w:type="dxa"/>
            <w:shd w:val="clear" w:color="auto" w:fill="auto"/>
            <w:hideMark/>
          </w:tcPr>
          <w:p w:rsidR="009E73D6" w:rsidRPr="009E73D6" w:rsidRDefault="009E73D6" w:rsidP="009E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ертифікат, що видається по завершенню будівництва </w:t>
            </w:r>
            <w:proofErr w:type="gramStart"/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’єкту  «</w:t>
            </w:r>
            <w:proofErr w:type="gramEnd"/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пітальний ремонт частини будівлі Нетішинської загальноосвітньої школи I-III ступенів №4 (частина захисної споруди цивільного захисту)  по вул. Енергетиків, 3 м.Нетішин Хмельницької області»</w:t>
            </w:r>
          </w:p>
        </w:tc>
      </w:tr>
      <w:tr w:rsidR="00FE07AE" w:rsidRPr="002609BD" w:rsidTr="00C76700">
        <w:trPr>
          <w:trHeight w:val="948"/>
        </w:trPr>
        <w:tc>
          <w:tcPr>
            <w:tcW w:w="1555" w:type="dxa"/>
            <w:vMerge/>
            <w:shd w:val="clear" w:color="auto" w:fill="auto"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 725</w:t>
            </w:r>
          </w:p>
        </w:tc>
        <w:tc>
          <w:tcPr>
            <w:tcW w:w="1418" w:type="dxa"/>
            <w:shd w:val="clear" w:color="auto" w:fill="auto"/>
            <w:noWrap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5 725</w:t>
            </w:r>
          </w:p>
        </w:tc>
        <w:tc>
          <w:tcPr>
            <w:tcW w:w="8216" w:type="dxa"/>
            <w:shd w:val="clear" w:color="auto" w:fill="auto"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ічна інвентаризація завершеного реконструкцією (облаштування) спортивного майданчика Нетішинського навчально-виховного комплексу «Загальноосвітня школа I-II ступенів та ліцей» по пров.Миру, 5 у м.Нетішин Хмельницької  області КЕКВ 3142</w:t>
            </w:r>
          </w:p>
        </w:tc>
      </w:tr>
      <w:tr w:rsidR="00FE07AE" w:rsidRPr="002609BD" w:rsidTr="00C76700">
        <w:trPr>
          <w:trHeight w:val="936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6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 6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9 661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ьне геодезичне знімання завершеної капітальний ремонт будівлі (даху, утеплення зовнішніхогороджуючих конструкцій, блискозахисту) Нетішинського міського Будинку культури по вул .Солов"євська, 178 м Нетішин Хмельницької області КЕКВ 2240</w:t>
            </w:r>
          </w:p>
        </w:tc>
      </w:tr>
      <w:tr w:rsidR="00FE07AE" w:rsidRPr="009E73D6" w:rsidTr="00C76700">
        <w:trPr>
          <w:trHeight w:val="69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6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 0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Технічна інвентаризація завершеної капітальним ремонтом будівлі (даху, утеплення зовнішніхогороджуючих конструкцій, блискозахисту) Нетішинського міського Будинку культури по </w:t>
            </w:r>
            <w:proofErr w:type="gramStart"/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ул .</w:t>
            </w:r>
            <w:proofErr w:type="gramEnd"/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олов"євська, 178 м Нетішин Хмельницької області</w:t>
            </w:r>
          </w:p>
        </w:tc>
      </w:tr>
      <w:tr w:rsidR="00FE07AE" w:rsidRPr="002609BD" w:rsidTr="00C76700">
        <w:trPr>
          <w:trHeight w:val="936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6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 4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1 413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ртифікат, що видається по завершенню будівництва об’єкту  "Капітальний ремонт частини будівлі (даху, утеплення зовнішніх огороджуючих конструкцій, блискавкозахисту) «Нетішинського міського Будинку культури» по вул.Солов'євська, 178  м. Нетішин Хмельницької області" по КЕКВ 2800</w:t>
            </w:r>
          </w:p>
        </w:tc>
      </w:tr>
      <w:tr w:rsidR="00FE07AE" w:rsidRPr="002609BD" w:rsidTr="00C76700">
        <w:trPr>
          <w:trHeight w:val="948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3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 2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5 25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иконання передпроєктних робіт по об'єкту «Будівництво водопроводів садибної забудови м.Нетішин Шепетівського району Хмельницької області» відповідно до програми Питна вода Нетішинської міської територіальної громади на 2021-2023 роки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(за умови внесення змін до програми)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о КЕКВ 2240 </w:t>
            </w:r>
          </w:p>
        </w:tc>
      </w:tr>
      <w:tr w:rsidR="00FE07AE" w:rsidRPr="009E73D6" w:rsidTr="00C76700">
        <w:trPr>
          <w:trHeight w:val="936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2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 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4 5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ічні умови на приєднання до мереж тепло- водопостачання та каналізації об’єкту «Нове будівництво закладу дошкільної освіти (ясла садок) по вул.Енергетиків, м.Нетішин Хмельницької області» відповідно до програми розвитку освіти Нетішинської міської ТГ на 2018-2022 роки. КЕКВ 3122</w:t>
            </w:r>
          </w:p>
        </w:tc>
      </w:tr>
      <w:tr w:rsidR="00FE07AE" w:rsidRPr="009E73D6" w:rsidTr="00C76700">
        <w:trPr>
          <w:trHeight w:val="948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3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 1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48 15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женерно-геодезичного супроводу робіт по об’єкту: «Нове будівництво пішохідного моста через р.Горинь в районі вул. Михайлова м.Нетішин Хмельницької області» по КЕКВ 2281 відповідно до програми благоустрою Нетішинської міської ТГ на 2020-2022 роки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за умови внесення змін до програми)</w:t>
            </w:r>
          </w:p>
        </w:tc>
      </w:tr>
      <w:tr w:rsidR="00FE07AE" w:rsidRPr="009E73D6" w:rsidTr="00C76700">
        <w:trPr>
          <w:trHeight w:val="936"/>
        </w:trPr>
        <w:tc>
          <w:tcPr>
            <w:tcW w:w="1555" w:type="dxa"/>
            <w:shd w:val="clear" w:color="auto" w:fill="auto"/>
            <w:hideMark/>
          </w:tcPr>
          <w:p w:rsidR="00FE07AE" w:rsidRPr="009E73D6" w:rsidRDefault="00FE07AE" w:rsidP="00FE0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равління культури ВК МН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 4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91 45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Ш "Нетішинська школа мистецтв":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и з ремонту та реставрація  музичних інструментів на КЕКВ 2240 </w:t>
            </w:r>
          </w:p>
        </w:tc>
      </w:tr>
      <w:tr w:rsidR="00FE07AE" w:rsidRPr="009E73D6" w:rsidTr="00C76700">
        <w:trPr>
          <w:trHeight w:val="948"/>
        </w:trPr>
        <w:tc>
          <w:tcPr>
            <w:tcW w:w="1555" w:type="dxa"/>
            <w:vMerge w:val="restart"/>
            <w:shd w:val="clear" w:color="auto" w:fill="auto"/>
            <w:hideMark/>
          </w:tcPr>
          <w:p w:rsidR="00FE07AE" w:rsidRPr="009E73D6" w:rsidRDefault="00FE07AE" w:rsidP="00FE0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конавчий комітет НМР</w:t>
            </w:r>
          </w:p>
        </w:tc>
        <w:tc>
          <w:tcPr>
            <w:tcW w:w="850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6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5 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785 200  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КП НМР "Благоустрій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придбання матеріалів (бетон, щебінь, цемент, камені бортові) для виконання поточного ремонту тротуарів (бетонування) пр-кт Незалежності, вул.Будівельників, Набережна, Шевченка, пров.Миру. Програма благоустрою Нетішинської міської ТГ на 2020-2022 роки. КЕКВ 2610</w:t>
            </w:r>
          </w:p>
        </w:tc>
      </w:tr>
      <w:tr w:rsidR="00FE07AE" w:rsidRPr="009E73D6" w:rsidTr="00CB5A82">
        <w:trPr>
          <w:trHeight w:val="695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6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 964 4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7 964 446  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КП НМР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"Благоустрій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поточний ремонт дорожнього покриття: по вул.Снігурі - 2733346 грн, вул.Набережна - 2127166 грн, вул.Висоцького - 1280700 грн, вул.Варшавська - 294240 грн, вул.Будівельників - 336169 грн, вул.Шевченка - 359978 грн, вул.Михайлова - 567118 грн, пров.Миру - 193709 грн; дорожня розмітка по вул.Снігурі - 72020 грн.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 умови внесення змін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рограми благоустрою Нетішинської міської ТГ на 2020-2022 роки.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ЕКВ 2610</w:t>
            </w:r>
          </w:p>
        </w:tc>
      </w:tr>
      <w:tr w:rsidR="00FE07AE" w:rsidRPr="009E73D6" w:rsidTr="00C76700">
        <w:trPr>
          <w:trHeight w:val="636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2609BD" w:rsidRDefault="002609BD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46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 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  26 800  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П НМР "Благоустрій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озроблення проекту організації дорожнього руху по вул. Михайлова. КЕКВ 2610. На виконання програми благоустрою Нетішинської міської ТГ на 2020-2022 роки </w:t>
            </w:r>
          </w:p>
        </w:tc>
      </w:tr>
      <w:tr w:rsidR="00FE07AE" w:rsidRPr="009E73D6" w:rsidTr="00CB5A82">
        <w:trPr>
          <w:trHeight w:val="858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3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 2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  36 294  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П НМР "Благоустрій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иконання інженерно-геодезичних вишукувань на обєкт "Нове будівництво міського кладовища" На виконання програми благоустрою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ішинської міської ТГ на 2020-2022 роки КЕКВ 2610</w:t>
            </w:r>
          </w:p>
        </w:tc>
      </w:tr>
      <w:tr w:rsidR="00FE07AE" w:rsidRPr="009E73D6" w:rsidTr="00CB5A82">
        <w:trPr>
          <w:trHeight w:val="984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6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7 3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157 385  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П НМР "Благоустрій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: обстеження технічного стану автомобільного мосту на перехресті вул. Будівельників та Набережна.  На виконання програми благоустрою Нетішинської міської ТГ на 2020-2022 роки  КЕКВ 2610</w:t>
            </w:r>
          </w:p>
        </w:tc>
      </w:tr>
      <w:tr w:rsidR="00FE07AE" w:rsidRPr="009E73D6" w:rsidTr="00C76700">
        <w:trPr>
          <w:trHeight w:val="972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3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7 5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457 569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иконавчий комітет: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чне обслуговування системи відеоспостереження Нетішинської міської ТГ. На виконання комплексної програми профілактики правопорушень та боротьби зі злочинністю  КЕКВ 2240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за умови внесення змін до програми) </w:t>
            </w:r>
          </w:p>
        </w:tc>
      </w:tr>
      <w:tr w:rsidR="00FE07AE" w:rsidRPr="009E73D6" w:rsidTr="00C76700">
        <w:trPr>
          <w:trHeight w:val="948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3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600 0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П НМР "Комфорт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: заробітна плата з нарахуваннями по цивільно-правовій угоді - 289140 грн, транспортні послуги - 31368,65 грн, предмети, матеріали, обладнання та інвентар - 279491,35 грн. На виконання програми благоустрою Нетішинської міської ТГ на 2020-2022 роки. КЕКВ 2610</w:t>
            </w:r>
          </w:p>
        </w:tc>
      </w:tr>
      <w:tr w:rsidR="00FE07AE" w:rsidRPr="009E73D6" w:rsidTr="00C76700">
        <w:trPr>
          <w:trHeight w:val="96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2609BD" w:rsidRDefault="00FE07AE" w:rsidP="00260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1</w:t>
            </w:r>
            <w:r w:rsidR="00260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 9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 902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П НМР "ЖКО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: встановлення приладу обліку холодного водопостачання в орендованих приміщеннях виробничої бази КП НМР "Благоустрій" КЕКВ 2610 На виконання програми Питна вода Нетішинської міської ТГ на 2021-2023 роки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за умови внесення змін до програми) </w:t>
            </w:r>
          </w:p>
        </w:tc>
      </w:tr>
      <w:tr w:rsidR="00FE07AE" w:rsidRPr="009E73D6" w:rsidTr="00C76700">
        <w:trPr>
          <w:trHeight w:val="792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2609BD" w:rsidRDefault="00FE07AE" w:rsidP="00260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1</w:t>
            </w:r>
            <w:r w:rsidR="00260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 3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43 326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П НМР "ЖКО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: поточний ремонт зовнішніх інженерних систем водопостачання КЕКВ 2610. На виконання програми Питна вода Нетішинської міської територіальної громади на 2021-2023 роки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за умови внесення змін до програми) </w:t>
            </w:r>
          </w:p>
        </w:tc>
      </w:tr>
      <w:tr w:rsidR="00FE07AE" w:rsidRPr="002609BD" w:rsidTr="00CB5A82">
        <w:trPr>
          <w:trHeight w:val="1062"/>
        </w:trPr>
        <w:tc>
          <w:tcPr>
            <w:tcW w:w="1555" w:type="dxa"/>
            <w:shd w:val="clear" w:color="auto" w:fill="auto"/>
            <w:hideMark/>
          </w:tcPr>
          <w:p w:rsidR="00FE07AE" w:rsidRPr="009E73D6" w:rsidRDefault="00FE07AE" w:rsidP="00FE0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Фінансове управління ВК МН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8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0 111 7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-10 111 7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концентровані кошти у бюджеті відповідно до пункту 2.1 рішення вісімнадцятої сесії Нетішинської міської ради VIIІ склик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від 23 грудня 2021 року № 18/1207 </w:t>
            </w:r>
          </w:p>
        </w:tc>
      </w:tr>
      <w:tr w:rsidR="00FE07AE" w:rsidRPr="009E73D6" w:rsidTr="00CB5A82">
        <w:trPr>
          <w:trHeight w:val="576"/>
        </w:trPr>
        <w:tc>
          <w:tcPr>
            <w:tcW w:w="2405" w:type="dxa"/>
            <w:gridSpan w:val="2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сього по ЗФ</w:t>
            </w:r>
          </w:p>
        </w:tc>
        <w:tc>
          <w:tcPr>
            <w:tcW w:w="1701" w:type="dxa"/>
            <w:shd w:val="clear" w:color="auto" w:fill="95B3D7" w:themeFill="accent1" w:themeFillTint="99"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30 143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00</w:t>
            </w:r>
          </w:p>
        </w:tc>
        <w:tc>
          <w:tcPr>
            <w:tcW w:w="1418" w:type="dxa"/>
            <w:shd w:val="clear" w:color="auto" w:fill="auto"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-10 111 781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 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41 924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,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E07AE" w:rsidRPr="009E73D6" w:rsidTr="00C76700">
        <w:trPr>
          <w:trHeight w:val="432"/>
        </w:trPr>
        <w:tc>
          <w:tcPr>
            <w:tcW w:w="15441" w:type="dxa"/>
            <w:gridSpan w:val="6"/>
            <w:shd w:val="clear" w:color="auto" w:fill="FF6699"/>
            <w:hideMark/>
          </w:tcPr>
          <w:p w:rsidR="00FE07AE" w:rsidRPr="00EE214B" w:rsidRDefault="00FE07AE" w:rsidP="00FE07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E21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СПЕЦІАЛЬНИЙ ФОНД</w:t>
            </w:r>
          </w:p>
        </w:tc>
      </w:tr>
      <w:tr w:rsidR="00FE07AE" w:rsidRPr="009E73D6" w:rsidTr="00C76700">
        <w:trPr>
          <w:trHeight w:val="636"/>
        </w:trPr>
        <w:tc>
          <w:tcPr>
            <w:tcW w:w="1555" w:type="dxa"/>
            <w:vMerge w:val="restart"/>
            <w:shd w:val="clear" w:color="auto" w:fill="auto"/>
            <w:hideMark/>
          </w:tcPr>
          <w:p w:rsidR="00FE07AE" w:rsidRPr="009E73D6" w:rsidRDefault="00FE07AE" w:rsidP="00FE0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конавчий комітет НМ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3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42 4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 042 431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ширення та вдосконалення системи відеоспостереження відповідно до програми профілактики правопорушень та боротьби зі злочинністю </w:t>
            </w: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(за умови внесення змін до програми)</w:t>
            </w: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КЕКВ 3110</w:t>
            </w:r>
          </w:p>
        </w:tc>
      </w:tr>
      <w:tr w:rsidR="00FE07AE" w:rsidRPr="009E73D6" w:rsidTr="00C76700">
        <w:trPr>
          <w:trHeight w:val="648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5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5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 500 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ня змін до генерального плану та плану зонування території Програма забезпечення містобудівною документацією міста Нетішин на 2021-2022 роки КЕКВ 2281</w:t>
            </w:r>
          </w:p>
        </w:tc>
      </w:tr>
      <w:tr w:rsidR="00FE07AE" w:rsidRPr="009E73D6" w:rsidTr="00C76700">
        <w:trPr>
          <w:trHeight w:val="948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2609BD" w:rsidRDefault="00FE07AE" w:rsidP="00260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1</w:t>
            </w:r>
            <w:r w:rsidR="00260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4 2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74 268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ОСББ "Китайська стіна 2016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співфінансування капітального ремонту покрівлі сьомої секції пр-т Незалежності, 3 (залишок бюджетних призначень 2021 року) на виконання програми співфінансування проектів і сфері капітальних ремонтів жистлового фонду та благоустрою Нетішинської МТГ на 2021-2023 роки) КЕКВ 3210</w:t>
            </w:r>
          </w:p>
        </w:tc>
      </w:tr>
      <w:tr w:rsidR="00FE07AE" w:rsidRPr="002609BD" w:rsidTr="00C76700">
        <w:trPr>
          <w:trHeight w:val="624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2609BD" w:rsidRDefault="00FE07AE" w:rsidP="00260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1</w:t>
            </w:r>
            <w:r w:rsidR="00260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2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 200 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півфінансування проектів відповідно до Програми фінансової підтримки комунальних підприємств Нетішинської міської ради у 2022 році КЕКВ 3210 </w:t>
            </w:r>
          </w:p>
        </w:tc>
      </w:tr>
      <w:tr w:rsidR="00FE07AE" w:rsidRPr="009E73D6" w:rsidTr="00C76700">
        <w:trPr>
          <w:trHeight w:val="624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2609BD" w:rsidRDefault="00FE07AE" w:rsidP="00260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1</w:t>
            </w:r>
            <w:r w:rsidR="00260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7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2609BD" w:rsidRDefault="002609BD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186 999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івфінансування проектів відповідно до програми співфінансування проектів у сфері капітальних ремонтів житлового фонду та благоустрою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етішинської міської територіальної громади на 2021-2023 роки, КЕКВ 3210 </w:t>
            </w:r>
          </w:p>
        </w:tc>
      </w:tr>
      <w:tr w:rsidR="00FE07AE" w:rsidRPr="002609BD" w:rsidTr="00C76700">
        <w:trPr>
          <w:trHeight w:val="636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9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4 7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54 785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КП НМР "Благоустрій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придбання розсади квітів, насіння квітів, насіння трави відповідно до програми природоохоронних заходів на території Нетішинської міської ТГ на 2022 рік КЕКВ 2610</w:t>
            </w:r>
          </w:p>
        </w:tc>
      </w:tr>
      <w:tr w:rsidR="00FE07AE" w:rsidRPr="002609BD" w:rsidTr="00C76700">
        <w:trPr>
          <w:trHeight w:val="636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4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 9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52 915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КП НМР "Благоустрій":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дбання розсади квітів, насіння квітів, насіння трави відповідно до програми природоохоронних заходів на території Нетішинської міської ТГ на 2022 рік КЕКВ 2610</w:t>
            </w:r>
          </w:p>
        </w:tc>
      </w:tr>
      <w:tr w:rsidR="00FE07AE" w:rsidRPr="009E73D6" w:rsidTr="00C76700">
        <w:trPr>
          <w:trHeight w:val="75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3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 8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48 823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П НМР "Благоустрій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иготовлення проектно-кошторисної документації на нове будівництво міського кладовища. На виконання програми благоустрою Нетішинської міської ТГ на 2020-2022 роки п.3.25.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КЕКВ 3210 </w:t>
            </w:r>
          </w:p>
        </w:tc>
      </w:tr>
      <w:tr w:rsidR="00FE07AE" w:rsidRPr="009E73D6" w:rsidTr="00C76700">
        <w:trPr>
          <w:trHeight w:val="96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3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 9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0 948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П НМР "Благоустрій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иготовлення проектно-кошторисної документації на реконструкцію системи вуличного освітлення вул Лісова (дорога до хлібозаводу)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умови внесення змін до програми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ю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ішинської міської ТГ на 2020-2022 роки. КЕКВ 2610</w:t>
            </w:r>
          </w:p>
        </w:tc>
      </w:tr>
      <w:tr w:rsidR="00FE07AE" w:rsidRPr="009E73D6" w:rsidTr="00CB5A82">
        <w:trPr>
          <w:trHeight w:val="695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3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600 000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КП НМР "Комфорт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придбання колуна гідравлічного - 31094 грн, щітка комунальну з гідравлічним приводом - 36300 грн, генератора - 26768 грн, 3D світлодіодні фігури (9 шт.) - 333798 грн, кондиціонера - 21420 грн, мультимедійного проектора - 37499 грн, альтанки дерев"яної (3шт) - 113121 грн. відповідно до програми благоустрою Нетішинської міської ТГ на 2020-2022 роки КЕКВ 3210</w:t>
            </w:r>
          </w:p>
        </w:tc>
      </w:tr>
      <w:tr w:rsidR="00FE07AE" w:rsidRPr="009E73D6" w:rsidTr="00C76700">
        <w:trPr>
          <w:trHeight w:val="948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15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 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6 6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КП НМР "ЖКО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експерне обстеження ліфтів по вул.Будівельників 1 підїзд 1-5, вул.Висоцького 2 підїзд 1,2 відповідно до програми співфінансування проектів у сфері капітальних ремонтів житлового фонду та благоустрою Нетішинської міської територаільної громади КЕКВ 3210</w:t>
            </w:r>
          </w:p>
        </w:tc>
      </w:tr>
      <w:tr w:rsidR="00FE07AE" w:rsidRPr="009E73D6" w:rsidTr="00C76700">
        <w:trPr>
          <w:trHeight w:val="126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14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5 3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435 </w:t>
            </w:r>
            <w:bookmarkStart w:id="0" w:name="_GoBack"/>
            <w:bookmarkEnd w:id="0"/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12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КП НМР "ЖКО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облаштування контейнерних майданчиків для збору побутових відходів: Набережна, 1-90446 грн, Набережна,3-47101 грн, Набережна,7-48407 грн, Варшавська,11-46901 грн, Варшавська 13-39901 грн, Будівельників,10-97810 грн, Курчатова,7-64746 грн  КЕКВ 3210. Програма поводження з твердими побутовими відходами на 2020-2022 роки КЕКВ 3210</w:t>
            </w:r>
          </w:p>
        </w:tc>
      </w:tr>
      <w:tr w:rsidR="00FE07AE" w:rsidRPr="009E73D6" w:rsidTr="00C76700">
        <w:trPr>
          <w:trHeight w:val="972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830 4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2609BD" w:rsidRDefault="00FE07AE" w:rsidP="002609BD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 830 49</w:t>
            </w:r>
            <w:r w:rsidR="002609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П НМР "ЖКО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повнення обігових коштів підприємства -збільшення розміру статутного фонду підприємства -погашення простроченого боргу перед ВП ХАЕС станом на 01.01.2022. КЕКВ 3210.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умови прийняття міською радою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 підтримки комунальних підприємств Нетішинської міської ради на 2022 рік</w:t>
            </w:r>
          </w:p>
        </w:tc>
      </w:tr>
      <w:tr w:rsidR="00FE07AE" w:rsidRPr="002609BD" w:rsidTr="00C76700">
        <w:trPr>
          <w:trHeight w:val="636"/>
        </w:trPr>
        <w:tc>
          <w:tcPr>
            <w:tcW w:w="1555" w:type="dxa"/>
            <w:vMerge w:val="restart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равління освіти ВК МН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 9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40 998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ЗДО №7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9: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ридбання телевізорів: до 35-річного ювілею ДНЗ №7 КЕКВ 3110 - 15 999 грн. </w:t>
            </w:r>
            <w:proofErr w:type="gramStart"/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</w:t>
            </w:r>
            <w:proofErr w:type="gramEnd"/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-річного ювілею ДНЗ №9 КЕКВ 3110 - 24 999 грн.</w:t>
            </w:r>
          </w:p>
        </w:tc>
      </w:tr>
      <w:tr w:rsidR="00FE07AE" w:rsidRPr="009E73D6" w:rsidTr="00C76700">
        <w:trPr>
          <w:trHeight w:val="324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6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3 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У: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персонального компютера КЕКВ 3110</w:t>
            </w:r>
          </w:p>
        </w:tc>
      </w:tr>
      <w:tr w:rsidR="00FE07AE" w:rsidRPr="002609BD" w:rsidTr="00C76700">
        <w:trPr>
          <w:trHeight w:val="324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6 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786 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ДО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дбання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: № 2: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абіринт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тячих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йданчиків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2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т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38800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сональний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мпютер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25000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ладнання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тячих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йданчиків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3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т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- 34500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;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№ 3: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тяча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русель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есом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3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т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50760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олик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ідпочинку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2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т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47540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;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№ 4: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льтимедійний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мплекс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54889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утбук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2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т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43411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;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№ 5: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сональний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мпютер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23960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ум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ідвісний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2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т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21000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ортивні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азанки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2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т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23000,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абіринт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ортивних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йданчиків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2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т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30340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;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№ 6: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шильна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афа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шіння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дягу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 37100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оутбук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3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т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61200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;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№ 7: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русель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19400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шильна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машина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23000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льна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шина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55900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;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№ 8: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ортивні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лементи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тячих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йданчиків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64600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шильна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шина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33700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;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№ 9: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інтерактивний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льтимедійний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мплекс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63428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русель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ермом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-34872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н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; 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ЕКВ</w:t>
            </w:r>
            <w:r w:rsidRPr="009E73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3110</w:t>
            </w:r>
          </w:p>
        </w:tc>
      </w:tr>
      <w:tr w:rsidR="00FE07AE" w:rsidRPr="002609BD" w:rsidTr="00C76700">
        <w:trPr>
          <w:trHeight w:val="1608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7 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877 6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ЗОШ №1: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ридбання інтерактивної панелі з мобільною стійкою-150000 грн та ноутбуків (2 шт)-40000 грн;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ЗОШ № 2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придбання інтерактивного комплекса (3 шт)-230000 грн;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НВК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придбання інтерактивної дошки (3 шт)-135000 грн,  проектора (3 шт)-56997 грн, персонального компютера (2 шт)-55998 грн, комплекту меблів для кабінету психолога-16605 грн;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ЗОШ №4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придбання інтерактивного обладнання-55000 грн, персонального компютера (3 шт)-99997 грн, документ камера-16003 грн;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Старокривинський НВК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придбання моноблока-23000 грн, КЕКВ 3110</w:t>
            </w:r>
          </w:p>
        </w:tc>
      </w:tr>
      <w:tr w:rsidR="00FE07AE" w:rsidRPr="002609BD" w:rsidTr="00C76700">
        <w:trPr>
          <w:trHeight w:val="96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7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37 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ЗПО "ЦТіКУМ":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ридбання обладнання для облаштування інтерактивного лазерного тиру -100000 грн;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ЗПО "КЮТ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придбання телевізора-11000 грн, відеокамери-66000 грн;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ЗПО "БДТ</w:t>
            </w: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придабння радіомікрофонів 4 шт -60000 грн,  КЕКВ 3110</w:t>
            </w:r>
          </w:p>
        </w:tc>
      </w:tr>
      <w:tr w:rsidR="00FE07AE" w:rsidRPr="009E73D6" w:rsidTr="00C76700">
        <w:trPr>
          <w:trHeight w:val="324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4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4 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Б: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персонального компютера-23000 грн та БФП-11000 грн, КЕКВ 3110</w:t>
            </w:r>
          </w:p>
        </w:tc>
      </w:tr>
      <w:tr w:rsidR="00FE07AE" w:rsidRPr="009E73D6" w:rsidTr="00C76700">
        <w:trPr>
          <w:trHeight w:val="324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42 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ІРЦ: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дбання 2 ноутбуків КЕКВ 3110</w:t>
            </w:r>
          </w:p>
        </w:tc>
      </w:tr>
      <w:tr w:rsidR="00FE07AE" w:rsidRPr="009E73D6" w:rsidTr="00C76700">
        <w:trPr>
          <w:trHeight w:val="624"/>
        </w:trPr>
        <w:tc>
          <w:tcPr>
            <w:tcW w:w="1555" w:type="dxa"/>
            <w:vMerge w:val="restart"/>
            <w:shd w:val="clear" w:color="auto" w:fill="auto"/>
            <w:hideMark/>
          </w:tcPr>
          <w:p w:rsidR="00FE07AE" w:rsidRPr="009E73D6" w:rsidRDefault="00FE07AE" w:rsidP="00FE0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равління капітального будівництва ВКНМ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554 4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544 3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 010 063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частини будівлі початкового спеціалізованого мистецького навчального закладу "Нетішинська міська школа мистецтв" (актова зала) по просп.Курчатова, 5 в м.Нетішин Хмельницької області КЕКВ 3132</w:t>
            </w:r>
          </w:p>
        </w:tc>
      </w:tr>
      <w:tr w:rsidR="00FE07AE" w:rsidRPr="002609BD" w:rsidTr="00C76700">
        <w:trPr>
          <w:trHeight w:val="63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5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400 0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пітальний ремонт частини адміністративної будівлі виконавчого комітету Нетішинської міської ради по вул.Шевченка, 1 м.Нетішин Хмельниц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22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(з виконанням проектних робіт)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КЕКВ 3132</w:t>
            </w:r>
          </w:p>
        </w:tc>
      </w:tr>
      <w:tr w:rsidR="00FE07AE" w:rsidRPr="002609BD" w:rsidTr="00C76700">
        <w:trPr>
          <w:trHeight w:val="624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5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800 0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Реконструкція частини адміністративної будівлі виконавчого комітету Нетішинської міської ради по вул.Шевченка, 1 м.Нетішин Хмельницької област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(з виконанням проектних робіт)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ЕКВ 3142</w:t>
            </w:r>
          </w:p>
        </w:tc>
      </w:tr>
      <w:tr w:rsidR="00FE07AE" w:rsidRPr="009E73D6" w:rsidTr="00C76700">
        <w:trPr>
          <w:trHeight w:val="624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2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Нове будівництво спортивного майданчика зі штучним покриттям для гри у мініфутбол за адресою: Хмельницька область, м.Нетішин просп.Незалежності,7 КЕКВ 3122</w:t>
            </w:r>
          </w:p>
        </w:tc>
      </w:tr>
      <w:tr w:rsidR="00FE07AE" w:rsidRPr="009E73D6" w:rsidTr="00C76700">
        <w:trPr>
          <w:trHeight w:val="624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21</w:t>
            </w:r>
          </w:p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 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44 54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Нове будівництво спортивного майданчика зі штучним покриттям для гри у мініфутбол за адресою: Хм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ька область, м.Нетішин вул.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ельників, 5 КЕКВ 3122</w:t>
            </w:r>
          </w:p>
        </w:tc>
      </w:tr>
      <w:tr w:rsidR="00FE07AE" w:rsidRPr="009E73D6" w:rsidTr="00C76700">
        <w:trPr>
          <w:trHeight w:val="624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7 7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657 79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ія (облаштування) спортивного майданчика Нетішинського навчально-виховного комплексу «Загальноосвітня школа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ів та ліцей» по пров.Миру, 5 у м.Нетішин Хмельницької  області КЕКВ 3142</w:t>
            </w:r>
          </w:p>
        </w:tc>
      </w:tr>
      <w:tr w:rsidR="00FE07AE" w:rsidRPr="009E73D6" w:rsidTr="00C76700">
        <w:trPr>
          <w:trHeight w:val="624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2609BD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2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 9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64 954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B2243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проє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робіт по об'єкту: "Нове </w:t>
            </w:r>
            <w:proofErr w:type="gramStart"/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будівництво  спортивного</w:t>
            </w:r>
            <w:proofErr w:type="gramEnd"/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йданчика  зі  штучним  покриттям за адресою:  Хмельницька  область,  м. Нетішин,  вул. </w:t>
            </w:r>
            <w:r w:rsidRPr="009B2243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етиків,  3 КЕКВ 3122</w:t>
            </w:r>
          </w:p>
        </w:tc>
      </w:tr>
      <w:tr w:rsidR="00FE07AE" w:rsidRPr="009E73D6" w:rsidTr="00C76700">
        <w:trPr>
          <w:trHeight w:val="624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B2243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2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 3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5 349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B2243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єктних робіт по об’єкту: «Нове будівництво спортивного майданчика зі штучним покриттям за адресою: Хмельницька область, </w:t>
            </w:r>
            <w:proofErr w:type="gramStart"/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Шепетівський  район</w:t>
            </w:r>
            <w:proofErr w:type="gramEnd"/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Старий Кривин, вул. </w:t>
            </w:r>
            <w:r w:rsidRPr="009B22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кзальна, 32 а» КЕКВ 3122</w:t>
            </w:r>
          </w:p>
        </w:tc>
      </w:tr>
      <w:tr w:rsidR="00FE07AE" w:rsidRPr="009E73D6" w:rsidTr="00C76700">
        <w:trPr>
          <w:trHeight w:val="624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B2243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2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Нове будівництво спортивного майданчика зі штучним покриттям за адресою: Хмельницька область, Шепетівський  район, с.Старий Кривин, вул.Привокзальна, 32а КЕКВ 3122</w:t>
            </w:r>
          </w:p>
        </w:tc>
      </w:tr>
      <w:tr w:rsidR="00FE07AE" w:rsidRPr="009E73D6" w:rsidTr="00C76700">
        <w:trPr>
          <w:trHeight w:val="312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2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7 1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487 191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Капітальний ремонт частини будівлі (покрівля) по вул.Михайлова, 4 в м.Нетішин Хмельницької області КЕКВ 3132</w:t>
            </w:r>
          </w:p>
        </w:tc>
      </w:tr>
      <w:tr w:rsidR="00FE07AE" w:rsidRPr="002609BD" w:rsidTr="00C76700">
        <w:trPr>
          <w:trHeight w:val="624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 902 2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4 902 281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онструкція  будівлі центру соціальних служб для молоді під будівлю позашкільного навчального закладу по пр.Курчатова, 8  м.Нетішин Хмельницької області (коригування) КЕКВ 3142</w:t>
            </w:r>
          </w:p>
        </w:tc>
      </w:tr>
      <w:tr w:rsidR="00FE07AE" w:rsidRPr="002609BD" w:rsidTr="00C76700">
        <w:trPr>
          <w:trHeight w:val="795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 4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4 448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конання проєктних робіт по об'єкту: «Реконструкція зовнішніх електромереж для електропостачання електроустановок будівлі Центру соціальних служб для молоді та проспекту Курчатова, 8 в м.Нетішин Хмельницької області» КЕКВ 3142</w:t>
            </w:r>
          </w:p>
        </w:tc>
      </w:tr>
      <w:tr w:rsidR="00FE07AE" w:rsidRPr="002609BD" w:rsidTr="00C76700">
        <w:trPr>
          <w:trHeight w:val="1248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 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2 3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иконання проєктних робіт по об'єк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конання проєктних робіт по об'єкту: «Капітальний ремонт частини будівлі головного корпусу лікарні (заміна пожежної сигналізації) по вул. Лісова, 1/1 м.Нетішин Хмельницької області» на виконання програми розвитку і підтримки комунальних підприємств охорони здоровя Нетішинської міської ТГ і надання медичних послуг на 2021-2024 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КЕКВ 3132</w:t>
            </w:r>
          </w:p>
        </w:tc>
      </w:tr>
      <w:tr w:rsidR="00FE07AE" w:rsidRPr="009E73D6" w:rsidTr="00C76700">
        <w:trPr>
          <w:trHeight w:val="126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6B4898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 5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43 542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иконання проєктних робіт по об'єкт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ве будівництво мережі зовнішнього освітлення вулиць Чкалова, Космічна, Лесі Українки, Шевченка, Богдана Хмельницького в с.Старий Кривин, Шепетівського району, Хмельниц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КЕКВ 3122 На виконання  програми благоустрою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ішинської міської територаільної громади на 2020-2022 роки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умови внесення змін до програми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КВ 3122</w:t>
            </w:r>
          </w:p>
        </w:tc>
      </w:tr>
      <w:tr w:rsidR="00FE07AE" w:rsidRPr="009E73D6" w:rsidTr="00C76700">
        <w:trPr>
          <w:trHeight w:val="948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6B4898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 9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4 924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ове будівництво мережі зовнішнього освітлення по вул.Солов'євська в м.Нетішин, Шепетівського району, Хмельницької області На виконання програма благоустрою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ішинської міської територіальної громади на 2020-2022 роки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умови внесення змін до програми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КВ 3122</w:t>
            </w:r>
          </w:p>
        </w:tc>
      </w:tr>
      <w:tr w:rsidR="00FE07AE" w:rsidRPr="009E73D6" w:rsidTr="00C76700">
        <w:trPr>
          <w:trHeight w:val="96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7 8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537 813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івництво парку у районі між вул. Набережна, вул. Будівельників та просп. Незалежності у м.Нетішин Хмельницької області. На виконання програма благоустрою Нетішинської міської територіальної громади на 2020-2022 роки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умови внесення змін до програми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КВ 3122</w:t>
            </w:r>
          </w:p>
        </w:tc>
      </w:tr>
      <w:tr w:rsidR="00FE07AE" w:rsidRPr="009E73D6" w:rsidTr="00C76700">
        <w:trPr>
          <w:trHeight w:val="96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736 2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 736 2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Нове будівництво пішохідного моста через р.Горинь в районі вул. Михайлова м.Нетішин Хмельницької області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иконання програми благоустрою Нетішинської міської територіальної громади на 2020-2022 роки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оки за умови внесення змін до програми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КЕКВ 3122</w:t>
            </w:r>
          </w:p>
        </w:tc>
      </w:tr>
      <w:tr w:rsidR="00FE07AE" w:rsidRPr="009E73D6" w:rsidTr="00C76700">
        <w:trPr>
          <w:trHeight w:val="948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 1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0 160</w:t>
            </w:r>
          </w:p>
        </w:tc>
        <w:tc>
          <w:tcPr>
            <w:tcW w:w="8216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игування проекту «Будівництво ПЛІ-0,4кВ по вул.Привокзальна в с.Старий Кривин (підключення ПЛІ від нового джерела постачання ел.енергії КТП (перша черга)» На виконання програми благоустрою Нетішинської міської територаільної громади на 2020-2022 роки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умови внесення змін до програми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КВ 3122</w:t>
            </w:r>
          </w:p>
        </w:tc>
      </w:tr>
      <w:tr w:rsidR="00FE07AE" w:rsidRPr="009E73D6" w:rsidTr="00C76700">
        <w:trPr>
          <w:trHeight w:val="948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 2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49 227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е будівництво вуличного освітлення (зони пішохідного мосту через р.Горинь) в районі вул.Михайлова м.Нетішин Хмельницької області На виконання програми благоустрою Нетішинської міської територаільної громади на 2020-2022 роки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умови внесення змін до програми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КВ 3122</w:t>
            </w:r>
          </w:p>
        </w:tc>
      </w:tr>
      <w:tr w:rsidR="00FE07AE" w:rsidRPr="009E73D6" w:rsidTr="00C76700">
        <w:trPr>
          <w:trHeight w:val="948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 6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8 6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ння проєктних робіт по об'єкту: «Нове будівництво спортивного майданчика по вул. Солов’євська в м.Нетішин Хмельницької області» На виконання програми благоустрою Нетішинської міської територаільної громади на 2020-2022 роки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умови внесення змін до програми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КВ 3122</w:t>
            </w:r>
          </w:p>
        </w:tc>
      </w:tr>
      <w:tr w:rsidR="00FE07AE" w:rsidRPr="009E73D6" w:rsidTr="00C76700">
        <w:trPr>
          <w:trHeight w:val="948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7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1 5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61 518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єктні роботи по об’єкту «Нове будівництво скверу з реконструкцією фонтану по просп.Незалежності в м.Нетішин Хмельницької області» На виконання програми благоустрою Нетішинської міської територаільної громади на 2020-2022 роки роки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умови внесення змін до програми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КВ 3122</w:t>
            </w:r>
          </w:p>
        </w:tc>
      </w:tr>
      <w:tr w:rsidR="00FE07AE" w:rsidRPr="009E73D6" w:rsidTr="00C76700">
        <w:trPr>
          <w:trHeight w:val="96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6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5 0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465 036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е будівництво тротуару по вул.Привокзальній в с.Старий Кривин Славутського району Хмельницької областіНа виконання програми благоустрою Нетішинської міської територаільної громади на 2020-2022 роки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умови внесення змін до програми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КВ 3122</w:t>
            </w:r>
          </w:p>
        </w:tc>
      </w:tr>
      <w:tr w:rsidR="00FE07AE" w:rsidRPr="009E73D6" w:rsidTr="00C76700">
        <w:trPr>
          <w:trHeight w:val="948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6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827 8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 827 88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Капітальний ремонт покриття дороги провулку №1 від вул.Солов’євська від ж/б №12 м.Нетішин Хмельницької області (коригування) На виконання програми благоустрою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ішинської міської територаільної громади на 2020-2022 роки 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 умови внесення змін до програми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КВ 3132</w:t>
            </w:r>
          </w:p>
        </w:tc>
      </w:tr>
      <w:tr w:rsidR="00FE07AE" w:rsidRPr="002609BD" w:rsidTr="00C76700">
        <w:trPr>
          <w:trHeight w:val="948"/>
        </w:trPr>
        <w:tc>
          <w:tcPr>
            <w:tcW w:w="1555" w:type="dxa"/>
            <w:vMerge w:val="restart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равління культури ВК МН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6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1 0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41 0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КЗ "Палац культури міста Нетішин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придбання радіосистеми з ручним мікрофоном (6 шт)-128370 грн, цифрового мультимедійного обладнання для облаштування студії звукозапису та обробки звуку-90000 грн, компютера-22663 грн КЕКВ 3110</w:t>
            </w:r>
          </w:p>
        </w:tc>
      </w:tr>
      <w:tr w:rsidR="00FE07AE" w:rsidRPr="009E73D6" w:rsidTr="00C76700">
        <w:trPr>
          <w:trHeight w:val="636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4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 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42 4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З "Нетішинський міський краєзнавчий музей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дбання ноутбука-22000 грн та 2 шт планшети-20400 грн, КЕКВ 3110</w:t>
            </w:r>
          </w:p>
        </w:tc>
      </w:tr>
      <w:tr w:rsidR="00FE07AE" w:rsidRPr="002609BD" w:rsidTr="00C76700">
        <w:trPr>
          <w:trHeight w:val="948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3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00 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КЗ "Публічна бібліотека Нетішинської міської територіальної громади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придбання книг-50000 грн та підписка періодичних видань-25000 грн, придбання компютера-25000 грн На виконання програми  розвитку культури Нетішинської міської ТГ на 2020-2022 роки, КЕКВ 3110</w:t>
            </w:r>
          </w:p>
        </w:tc>
      </w:tr>
      <w:tr w:rsidR="00FE07AE" w:rsidRPr="009E73D6" w:rsidTr="00C76700">
        <w:trPr>
          <w:trHeight w:val="312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8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 7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2 7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іципальний духовий оркестр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дбання ударної установки, КЕКВ 3110</w:t>
            </w:r>
          </w:p>
        </w:tc>
      </w:tr>
      <w:tr w:rsidR="00FE07AE" w:rsidRPr="009E73D6" w:rsidTr="00C76700">
        <w:trPr>
          <w:trHeight w:val="324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8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 6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0 6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вління культури ( бухгалтерія)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дбання системного блоку, КЕКВ 3110</w:t>
            </w:r>
          </w:p>
        </w:tc>
      </w:tr>
      <w:tr w:rsidR="00FE07AE" w:rsidRPr="009E73D6" w:rsidTr="00C76700">
        <w:trPr>
          <w:trHeight w:val="324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81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 4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46 4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равління культури ( бухгалтерія)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дбання 3 шт кондиціонери, КЕКВ 3110</w:t>
            </w:r>
          </w:p>
        </w:tc>
      </w:tr>
      <w:tr w:rsidR="00FE07AE" w:rsidRPr="009E73D6" w:rsidTr="00C76700">
        <w:trPr>
          <w:trHeight w:val="660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49 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стецька школа "Нетішинська художня школа"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: придбання 2 шт мультимедійних комплексів, КЕКВ 3110</w:t>
            </w:r>
          </w:p>
        </w:tc>
      </w:tr>
      <w:tr w:rsidR="00FE07AE" w:rsidRPr="009E73D6" w:rsidTr="00C76700">
        <w:trPr>
          <w:trHeight w:val="636"/>
        </w:trPr>
        <w:tc>
          <w:tcPr>
            <w:tcW w:w="1555" w:type="dxa"/>
            <w:vMerge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0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 9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70 90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стецька школа "Нетішинська школа мистецтв"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бання баянів 2 шт-147908 грн та компютра-23000 грн, КЕКВ 3110</w:t>
            </w:r>
          </w:p>
        </w:tc>
      </w:tr>
      <w:tr w:rsidR="00FE07AE" w:rsidRPr="009E73D6" w:rsidTr="00C76700">
        <w:trPr>
          <w:trHeight w:val="420"/>
        </w:trPr>
        <w:tc>
          <w:tcPr>
            <w:tcW w:w="2405" w:type="dxa"/>
            <w:gridSpan w:val="2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сього по СФ</w:t>
            </w:r>
          </w:p>
        </w:tc>
        <w:tc>
          <w:tcPr>
            <w:tcW w:w="1701" w:type="dxa"/>
            <w:shd w:val="clear" w:color="auto" w:fill="95B3D7" w:themeFill="accent1" w:themeFillTint="99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86 095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0 111 78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14 174 314</w:t>
            </w: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,00</w:t>
            </w:r>
          </w:p>
        </w:tc>
        <w:tc>
          <w:tcPr>
            <w:tcW w:w="8216" w:type="dxa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E07AE" w:rsidRPr="009E73D6" w:rsidTr="00C76700">
        <w:trPr>
          <w:trHeight w:val="579"/>
        </w:trPr>
        <w:tc>
          <w:tcPr>
            <w:tcW w:w="2405" w:type="dxa"/>
            <w:gridSpan w:val="2"/>
            <w:shd w:val="clear" w:color="auto" w:fill="auto"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ВСЬОГО МТ+ЗФ+СФ </w:t>
            </w:r>
          </w:p>
        </w:tc>
        <w:tc>
          <w:tcPr>
            <w:tcW w:w="1701" w:type="dxa"/>
            <w:shd w:val="clear" w:color="auto" w:fill="95B3D7" w:themeFill="accent1" w:themeFillTint="99"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7 424 843,54</w:t>
            </w:r>
          </w:p>
        </w:tc>
        <w:tc>
          <w:tcPr>
            <w:tcW w:w="1418" w:type="dxa"/>
            <w:shd w:val="clear" w:color="auto" w:fill="auto"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FE07AE" w:rsidRPr="009E73D6" w:rsidRDefault="00FE07AE" w:rsidP="00FE07A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37 424 843,54</w:t>
            </w:r>
          </w:p>
        </w:tc>
        <w:tc>
          <w:tcPr>
            <w:tcW w:w="8216" w:type="dxa"/>
            <w:shd w:val="clear" w:color="auto" w:fill="auto"/>
            <w:noWrap/>
            <w:hideMark/>
          </w:tcPr>
          <w:p w:rsidR="00FE07AE" w:rsidRPr="009E73D6" w:rsidRDefault="00FE07AE" w:rsidP="00FE0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7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993D3D" w:rsidRPr="00A6746E" w:rsidRDefault="00993D3D" w:rsidP="00993D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8B8" w:rsidRPr="001148B8" w:rsidRDefault="001148B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1148B8">
        <w:rPr>
          <w:rFonts w:ascii="Times New Roman" w:hAnsi="Times New Roman" w:cs="Times New Roman"/>
          <w:sz w:val="26"/>
          <w:szCs w:val="26"/>
          <w:lang w:val="uk-UA"/>
        </w:rPr>
        <w:t xml:space="preserve">Начальник фінансового управління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1148B8">
        <w:rPr>
          <w:rFonts w:ascii="Times New Roman" w:hAnsi="Times New Roman" w:cs="Times New Roman"/>
          <w:sz w:val="26"/>
          <w:szCs w:val="26"/>
          <w:lang w:val="uk-UA"/>
        </w:rPr>
        <w:t xml:space="preserve"> Валентина КРАВЧУК</w:t>
      </w:r>
    </w:p>
    <w:sectPr w:rsidR="001148B8" w:rsidRPr="001148B8" w:rsidSect="00A816CB">
      <w:pgSz w:w="16838" w:h="11906" w:orient="landscape"/>
      <w:pgMar w:top="1276" w:right="678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A82" w:rsidRDefault="00CB5A82" w:rsidP="00CB5A82">
      <w:pPr>
        <w:spacing w:after="0" w:line="240" w:lineRule="auto"/>
      </w:pPr>
      <w:r>
        <w:separator/>
      </w:r>
    </w:p>
  </w:endnote>
  <w:endnote w:type="continuationSeparator" w:id="0">
    <w:p w:rsidR="00CB5A82" w:rsidRDefault="00CB5A82" w:rsidP="00CB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A82" w:rsidRDefault="00CB5A82" w:rsidP="00CB5A82">
      <w:pPr>
        <w:spacing w:after="0" w:line="240" w:lineRule="auto"/>
      </w:pPr>
      <w:r>
        <w:separator/>
      </w:r>
    </w:p>
  </w:footnote>
  <w:footnote w:type="continuationSeparator" w:id="0">
    <w:p w:rsidR="00CB5A82" w:rsidRDefault="00CB5A82" w:rsidP="00CB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512734"/>
      <w:docPartObj>
        <w:docPartGallery w:val="Page Numbers (Top of Page)"/>
        <w:docPartUnique/>
      </w:docPartObj>
    </w:sdtPr>
    <w:sdtEndPr/>
    <w:sdtContent>
      <w:p w:rsidR="00CB5A82" w:rsidRDefault="00CB5A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9BD">
          <w:rPr>
            <w:noProof/>
          </w:rPr>
          <w:t>11</w:t>
        </w:r>
        <w:r>
          <w:fldChar w:fldCharType="end"/>
        </w:r>
      </w:p>
    </w:sdtContent>
  </w:sdt>
  <w:p w:rsidR="00CB5A82" w:rsidRDefault="00CB5A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9C4"/>
    <w:multiLevelType w:val="hybridMultilevel"/>
    <w:tmpl w:val="9E9E9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7023D"/>
    <w:multiLevelType w:val="hybridMultilevel"/>
    <w:tmpl w:val="7E0632AA"/>
    <w:lvl w:ilvl="0" w:tplc="CFD80F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80E6B"/>
    <w:multiLevelType w:val="hybridMultilevel"/>
    <w:tmpl w:val="9E36F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48"/>
    <w:rsid w:val="000614A7"/>
    <w:rsid w:val="00066BA6"/>
    <w:rsid w:val="001148B8"/>
    <w:rsid w:val="001B2CE7"/>
    <w:rsid w:val="001D1788"/>
    <w:rsid w:val="002609BD"/>
    <w:rsid w:val="0027567F"/>
    <w:rsid w:val="00370655"/>
    <w:rsid w:val="00370C68"/>
    <w:rsid w:val="0038448F"/>
    <w:rsid w:val="00394040"/>
    <w:rsid w:val="003A189B"/>
    <w:rsid w:val="005611DD"/>
    <w:rsid w:val="005C2691"/>
    <w:rsid w:val="006B3C69"/>
    <w:rsid w:val="006B4898"/>
    <w:rsid w:val="00734548"/>
    <w:rsid w:val="0076352E"/>
    <w:rsid w:val="00784E8D"/>
    <w:rsid w:val="007B7BFA"/>
    <w:rsid w:val="007E0002"/>
    <w:rsid w:val="00841E04"/>
    <w:rsid w:val="0085759D"/>
    <w:rsid w:val="0093246D"/>
    <w:rsid w:val="00993C78"/>
    <w:rsid w:val="00993D3D"/>
    <w:rsid w:val="009B2243"/>
    <w:rsid w:val="009E73D6"/>
    <w:rsid w:val="00A6746E"/>
    <w:rsid w:val="00A816CB"/>
    <w:rsid w:val="00B4130C"/>
    <w:rsid w:val="00C76700"/>
    <w:rsid w:val="00CB5A82"/>
    <w:rsid w:val="00CD05D9"/>
    <w:rsid w:val="00D01316"/>
    <w:rsid w:val="00D11540"/>
    <w:rsid w:val="00DA3EFC"/>
    <w:rsid w:val="00DF6E27"/>
    <w:rsid w:val="00EA62BD"/>
    <w:rsid w:val="00ED5A94"/>
    <w:rsid w:val="00EE214B"/>
    <w:rsid w:val="00F32D7B"/>
    <w:rsid w:val="00F847E0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21A3"/>
  <w15:chartTrackingRefBased/>
  <w15:docId w15:val="{B6CE55DD-6980-41A1-81BB-A03082C2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48"/>
    <w:pPr>
      <w:ind w:left="720"/>
      <w:contextualSpacing/>
    </w:pPr>
  </w:style>
  <w:style w:type="character" w:customStyle="1" w:styleId="apple-style-span">
    <w:name w:val="apple-style-span"/>
    <w:basedOn w:val="a0"/>
    <w:rsid w:val="00B4130C"/>
  </w:style>
  <w:style w:type="table" w:styleId="a4">
    <w:name w:val="Table Grid"/>
    <w:basedOn w:val="a1"/>
    <w:uiPriority w:val="59"/>
    <w:rsid w:val="00DF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A82"/>
  </w:style>
  <w:style w:type="paragraph" w:styleId="a7">
    <w:name w:val="footer"/>
    <w:basedOn w:val="a"/>
    <w:link w:val="a8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8FAF-155C-40CA-ADAE-43C7042E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5382</Words>
  <Characters>8768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atyana</cp:lastModifiedBy>
  <cp:revision>9</cp:revision>
  <dcterms:created xsi:type="dcterms:W3CDTF">2022-01-31T14:33:00Z</dcterms:created>
  <dcterms:modified xsi:type="dcterms:W3CDTF">2022-02-02T10:46:00Z</dcterms:modified>
</cp:coreProperties>
</file>